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3C34B" w14:textId="77777777" w:rsidR="00E10D6C" w:rsidRDefault="00615C91" w:rsidP="00ED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BA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486448E5" w14:textId="6E0DC25B" w:rsidR="00615C91" w:rsidRPr="00425BA8" w:rsidRDefault="00E10D6C" w:rsidP="00ED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</w:t>
      </w:r>
      <w:r w:rsidRPr="00425BA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642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1</w:t>
      </w:r>
      <w:r w:rsidR="006429D8" w:rsidRPr="006429D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429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</w:t>
      </w:r>
      <w:r w:rsidR="006429D8" w:rsidRPr="006429D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93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4A4D61CA" w14:textId="22061DA5" w:rsidR="00615C91" w:rsidRPr="00425BA8" w:rsidRDefault="00615C91" w:rsidP="00615C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0D6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E1E94" w:rsidRPr="00425BA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15 грудня 2023 року «Про затвердження</w:t>
      </w:r>
      <w:r w:rsidRPr="0042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Pr="00425BA8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хорона тваринного св</w:t>
      </w:r>
      <w:r w:rsidR="00E5609D" w:rsidRPr="00425B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ту та регулювання чисельності </w:t>
      </w:r>
      <w:r w:rsidRPr="00425BA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ритульних</w:t>
      </w:r>
      <w:r w:rsidRPr="00425BA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="00E5609D" w:rsidRPr="00425B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варин </w:t>
      </w:r>
      <w:r w:rsidRPr="00425B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2024-2026 роки </w:t>
      </w:r>
      <w:r w:rsidRPr="00425B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ременчуцької міської територіальної громади</w:t>
      </w:r>
      <w:r w:rsidR="0099759D" w:rsidRPr="00425B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14:paraId="4FD24BB5" w14:textId="2DFB575B" w:rsidR="00EE1E94" w:rsidRPr="0069521F" w:rsidRDefault="00EE1E94" w:rsidP="00695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E94">
        <w:rPr>
          <w:rFonts w:ascii="Times New Roman" w:hAnsi="Times New Roman" w:cs="Times New Roman"/>
          <w:sz w:val="28"/>
          <w:szCs w:val="28"/>
          <w:lang w:val="uk-UA"/>
        </w:rPr>
        <w:t>В зв’язку з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 xml:space="preserve"> наявністю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>, які виникли в 20</w:t>
      </w:r>
      <w:r w:rsidR="006429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29D8" w:rsidRPr="00642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 xml:space="preserve"> та не були профінансовані</w:t>
      </w:r>
      <w:r w:rsidR="0069521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69521F" w:rsidRPr="00960407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69521F" w:rsidRPr="00960407">
        <w:rPr>
          <w:rFonts w:ascii="Times New Roman" w:hAnsi="Times New Roman" w:cs="Times New Roman"/>
          <w:sz w:val="28"/>
          <w:szCs w:val="28"/>
          <w:lang w:val="uk-UA"/>
        </w:rPr>
        <w:t>Спецсервіс</w:t>
      </w:r>
      <w:proofErr w:type="spellEnd"/>
      <w:r w:rsidR="0069521F" w:rsidRPr="00960407">
        <w:rPr>
          <w:rFonts w:ascii="Times New Roman" w:hAnsi="Times New Roman" w:cs="Times New Roman"/>
          <w:sz w:val="28"/>
          <w:szCs w:val="28"/>
          <w:lang w:val="uk-UA"/>
        </w:rPr>
        <w:t>-Кременчук»</w:t>
      </w:r>
      <w:r w:rsidR="00695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>виникла кредиторська заборгованість перед постачальниками. З метою ефективного та цільового використання бюджетних коштів пропонується внести зміни</w:t>
      </w:r>
      <w:r w:rsidR="00A93578">
        <w:rPr>
          <w:rFonts w:ascii="Times New Roman" w:hAnsi="Times New Roman" w:cs="Times New Roman"/>
          <w:sz w:val="28"/>
          <w:szCs w:val="28"/>
          <w:lang w:val="uk-UA"/>
        </w:rPr>
        <w:t xml:space="preserve"> в паспорт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A935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 xml:space="preserve"> «Охорона тваринного світу та регулювання чисельності безпритульних тварин на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493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45E" w:rsidRPr="0049345E">
        <w:rPr>
          <w:rFonts w:ascii="Times New Roman" w:eastAsia="Calibri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Pr="00EE1E9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9521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10D6C" w:rsidRPr="00E10D6C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93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6C" w:rsidRPr="00E10D6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10D6C" w:rsidRPr="00E10D6C">
        <w:rPr>
          <w:rFonts w:ascii="Times New Roman" w:hAnsi="Times New Roman" w:cs="Times New Roman"/>
          <w:sz w:val="28"/>
          <w:szCs w:val="28"/>
          <w:lang w:val="uk-UA"/>
        </w:rPr>
        <w:t xml:space="preserve">. «Ресурсне забезпечення Програми </w:t>
      </w:r>
      <w:r w:rsidR="00E10D6C" w:rsidRPr="00E10D6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10D6C" w:rsidRPr="00E10D6C">
        <w:rPr>
          <w:rFonts w:ascii="Times New Roman" w:hAnsi="Times New Roman" w:cs="Times New Roman"/>
          <w:sz w:val="28"/>
          <w:szCs w:val="28"/>
          <w:lang w:val="uk-UA"/>
        </w:rPr>
        <w:t>Охорона тваринного світу та регулювання чисельності безпритульних тварин</w:t>
      </w:r>
      <w:r w:rsidR="00A93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6C" w:rsidRPr="00E10D6C">
        <w:rPr>
          <w:rFonts w:ascii="Times New Roman" w:hAnsi="Times New Roman" w:cs="Times New Roman"/>
          <w:sz w:val="28"/>
          <w:szCs w:val="28"/>
          <w:lang w:val="uk-UA"/>
        </w:rPr>
        <w:t>на 2024-2026 роки</w:t>
      </w:r>
      <w:r w:rsidR="00E10D6C" w:rsidRPr="00E10D6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E10D6C" w:rsidRPr="00E10D6C">
        <w:rPr>
          <w:rFonts w:ascii="Times New Roman" w:eastAsia="Calibri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E10D6C" w:rsidRPr="00E10D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345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695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23DC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ресурсів Програми</w:t>
      </w:r>
      <w:r w:rsidR="00642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29D8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6429D8" w:rsidRPr="006429D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29D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429D8" w:rsidRPr="006429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642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9D8" w:rsidRPr="006429D8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69521F">
        <w:rPr>
          <w:rFonts w:ascii="Times New Roman" w:hAnsi="Times New Roman" w:cs="Times New Roman"/>
          <w:sz w:val="28"/>
          <w:szCs w:val="28"/>
          <w:lang w:val="uk-UA"/>
        </w:rPr>
        <w:t xml:space="preserve"> грн, з них:</w:t>
      </w:r>
    </w:p>
    <w:p w14:paraId="51AF3BF7" w14:textId="65883ADC" w:rsidR="00EE1E94" w:rsidRPr="00092A06" w:rsidRDefault="00092A06" w:rsidP="00092A06">
      <w:pPr>
        <w:pStyle w:val="a4"/>
        <w:numPr>
          <w:ilvl w:val="0"/>
          <w:numId w:val="12"/>
        </w:numPr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1E94"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итрати на відлов безпритульних тварин, які не були профінансовані складають </w:t>
      </w:r>
      <w:r w:rsidR="006429D8" w:rsidRPr="00092A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1E94" w:rsidRPr="00092A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29D8" w:rsidRPr="00E47F3B">
        <w:rPr>
          <w:rFonts w:ascii="Times New Roman" w:hAnsi="Times New Roman" w:cs="Times New Roman"/>
          <w:bCs/>
          <w:sz w:val="28"/>
          <w:szCs w:val="28"/>
        </w:rPr>
        <w:t>97</w:t>
      </w:r>
      <w:r w:rsidR="006429D8" w:rsidRPr="00E47F3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429D8" w:rsidRPr="00E47F3B">
        <w:rPr>
          <w:rFonts w:ascii="Times New Roman" w:hAnsi="Times New Roman" w:cs="Times New Roman"/>
          <w:bCs/>
          <w:sz w:val="28"/>
          <w:szCs w:val="28"/>
        </w:rPr>
        <w:t>54</w:t>
      </w:r>
      <w:r w:rsidR="006429D8" w:rsidRPr="00E47F3B">
        <w:rPr>
          <w:rFonts w:ascii="Times New Roman" w:hAnsi="Times New Roman" w:cs="Times New Roman"/>
          <w:bCs/>
          <w:sz w:val="28"/>
          <w:szCs w:val="28"/>
          <w:lang w:val="uk-UA"/>
        </w:rPr>
        <w:t>1,</w:t>
      </w:r>
      <w:r w:rsidR="006429D8" w:rsidRPr="00E47F3B">
        <w:rPr>
          <w:rFonts w:ascii="Times New Roman" w:hAnsi="Times New Roman" w:cs="Times New Roman"/>
          <w:sz w:val="28"/>
          <w:szCs w:val="28"/>
          <w:lang w:val="uk-UA"/>
        </w:rPr>
        <w:t>30 грн.</w:t>
      </w:r>
    </w:p>
    <w:p w14:paraId="364701BC" w14:textId="54F9635B" w:rsidR="00092A06" w:rsidRPr="00092A06" w:rsidRDefault="00092A06" w:rsidP="00092A06">
      <w:pPr>
        <w:pStyle w:val="a4"/>
        <w:numPr>
          <w:ilvl w:val="0"/>
          <w:numId w:val="12"/>
        </w:numPr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итрати на утримання безпритульних тварин в пункті тимчасової перетримки, які не були профінансовані складають – </w:t>
      </w:r>
      <w:r w:rsidRPr="00E47F3B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DD1F5F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47F3B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D1F5F">
        <w:rPr>
          <w:rFonts w:ascii="Times New Roman" w:hAnsi="Times New Roman" w:cs="Times New Roman"/>
          <w:bCs/>
          <w:sz w:val="28"/>
          <w:szCs w:val="28"/>
          <w:lang w:val="uk-UA"/>
        </w:rPr>
        <w:t>506</w:t>
      </w:r>
      <w:r w:rsidRPr="00E47F3B">
        <w:rPr>
          <w:rFonts w:ascii="Times New Roman" w:hAnsi="Times New Roman" w:cs="Times New Roman"/>
          <w:bCs/>
          <w:sz w:val="28"/>
          <w:szCs w:val="28"/>
          <w:lang w:val="uk-UA"/>
        </w:rPr>
        <w:t>,17 грн.</w:t>
      </w:r>
      <w:r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60216EB0" w14:textId="0EE6CA07" w:rsidR="00223EEE" w:rsidRPr="000E1A4E" w:rsidRDefault="000A7BE4" w:rsidP="00E47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</w:t>
      </w:r>
      <w:r w:rsidR="00E632A3"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коштів </w:t>
      </w:r>
      <w:r w:rsidRPr="00092A06">
        <w:rPr>
          <w:rFonts w:ascii="Times New Roman" w:hAnsi="Times New Roman" w:cs="Times New Roman"/>
          <w:sz w:val="28"/>
          <w:szCs w:val="28"/>
          <w:lang w:val="uk-UA"/>
        </w:rPr>
        <w:t>на погашення заборгованості складає</w:t>
      </w:r>
      <w:r w:rsidR="004A3809"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137" w:rsidRPr="00092A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47F3B" w:rsidRPr="006429D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D1F5F">
        <w:rPr>
          <w:rFonts w:ascii="Times New Roman" w:hAnsi="Times New Roman" w:cs="Times New Roman"/>
          <w:sz w:val="28"/>
          <w:szCs w:val="28"/>
          <w:lang w:val="uk-UA"/>
        </w:rPr>
        <w:t>5 047,47</w:t>
      </w:r>
      <w:r w:rsidR="00E47F3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C34E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2A3"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23EEE" w:rsidRPr="00092A06">
        <w:rPr>
          <w:rFonts w:ascii="Times New Roman" w:hAnsi="Times New Roman" w:cs="Times New Roman"/>
          <w:sz w:val="28"/>
          <w:szCs w:val="28"/>
          <w:lang w:val="uk-UA"/>
        </w:rPr>
        <w:t>агальний обсяг фінансових ресурсів</w:t>
      </w:r>
      <w:r w:rsidR="00E47F3B">
        <w:rPr>
          <w:rFonts w:ascii="Times New Roman" w:hAnsi="Times New Roman" w:cs="Times New Roman"/>
          <w:sz w:val="28"/>
          <w:szCs w:val="28"/>
          <w:lang w:val="uk-UA"/>
        </w:rPr>
        <w:t xml:space="preserve"> на 2025</w:t>
      </w:r>
      <w:r w:rsidR="00E632A3" w:rsidRPr="00092A0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223EEE" w:rsidRPr="00092A06">
        <w:rPr>
          <w:rFonts w:ascii="Times New Roman" w:hAnsi="Times New Roman" w:cs="Times New Roman"/>
          <w:sz w:val="28"/>
          <w:szCs w:val="28"/>
          <w:lang w:val="uk-UA"/>
        </w:rPr>
        <w:t>, необхідних для реалізації Програми</w:t>
      </w:r>
      <w:r w:rsidR="00F17978">
        <w:rPr>
          <w:rFonts w:ascii="Times New Roman" w:hAnsi="Times New Roman" w:cs="Times New Roman"/>
          <w:sz w:val="28"/>
          <w:szCs w:val="28"/>
          <w:lang w:val="uk-UA"/>
        </w:rPr>
        <w:t xml:space="preserve"> збільшиться на 21</w:t>
      </w:r>
      <w:r w:rsidR="004859DE">
        <w:rPr>
          <w:rFonts w:ascii="Times New Roman" w:hAnsi="Times New Roman" w:cs="Times New Roman"/>
          <w:sz w:val="28"/>
          <w:szCs w:val="28"/>
          <w:lang w:val="uk-UA"/>
        </w:rPr>
        <w:t>5 047</w:t>
      </w:r>
      <w:r w:rsidR="00F17978">
        <w:rPr>
          <w:rFonts w:ascii="Times New Roman" w:hAnsi="Times New Roman" w:cs="Times New Roman"/>
          <w:sz w:val="28"/>
          <w:szCs w:val="28"/>
          <w:lang w:val="uk-UA"/>
        </w:rPr>
        <w:t>,47 грн</w:t>
      </w:r>
      <w:r w:rsidR="00960407" w:rsidRPr="00092A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AD643C" w14:textId="1455FB8B" w:rsidR="00F17978" w:rsidRDefault="00F17978" w:rsidP="00F17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1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556159">
        <w:rPr>
          <w:rFonts w:ascii="Times New Roman" w:eastAsia="Calibri" w:hAnsi="Times New Roman" w:cs="Times New Roman"/>
          <w:sz w:val="28"/>
          <w:szCs w:val="28"/>
          <w:lang w:val="uk-UA"/>
        </w:rPr>
        <w:t>рогра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561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частині фінансування 2025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561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ображені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56159">
        <w:rPr>
          <w:rFonts w:ascii="Times New Roman" w:eastAsia="Calibri" w:hAnsi="Times New Roman" w:cs="Times New Roman"/>
          <w:sz w:val="28"/>
          <w:szCs w:val="28"/>
          <w:lang w:val="uk-UA"/>
        </w:rPr>
        <w:t>таблиці</w:t>
      </w:r>
    </w:p>
    <w:tbl>
      <w:tblPr>
        <w:tblW w:w="10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11"/>
        <w:gridCol w:w="1728"/>
        <w:gridCol w:w="2015"/>
        <w:gridCol w:w="2160"/>
      </w:tblGrid>
      <w:tr w:rsidR="005C2925" w:rsidRPr="00964B19" w14:paraId="013296A5" w14:textId="77777777" w:rsidTr="00D47A89">
        <w:trPr>
          <w:trHeight w:val="166"/>
        </w:trPr>
        <w:tc>
          <w:tcPr>
            <w:tcW w:w="568" w:type="dxa"/>
            <w:shd w:val="clear" w:color="auto" w:fill="auto"/>
            <w:vAlign w:val="center"/>
          </w:tcPr>
          <w:p w14:paraId="31E376C1" w14:textId="77777777" w:rsidR="005D495C" w:rsidRPr="003E0C38" w:rsidRDefault="005C2925" w:rsidP="005C292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№</w:t>
            </w:r>
          </w:p>
          <w:p w14:paraId="6BA8906F" w14:textId="64637167" w:rsidR="005C2925" w:rsidRPr="003E0C38" w:rsidRDefault="005C2925" w:rsidP="009A329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CB9E8F0" w14:textId="77777777" w:rsidR="005D495C" w:rsidRPr="003E0C38" w:rsidRDefault="005D495C" w:rsidP="009A329A">
            <w:pPr>
              <w:ind w:left="-39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Найменування </w:t>
            </w: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br/>
              <w:t>заходів</w:t>
            </w:r>
          </w:p>
        </w:tc>
        <w:tc>
          <w:tcPr>
            <w:tcW w:w="1728" w:type="dxa"/>
          </w:tcPr>
          <w:p w14:paraId="432A0758" w14:textId="77777777" w:rsidR="005D495C" w:rsidRPr="003E0C38" w:rsidRDefault="005D495C" w:rsidP="009A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025 р.</w:t>
            </w:r>
          </w:p>
          <w:p w14:paraId="3E6891BC" w14:textId="77777777" w:rsidR="005D495C" w:rsidRPr="003E0C38" w:rsidRDefault="005D495C" w:rsidP="009A32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було, грн</w:t>
            </w:r>
          </w:p>
        </w:tc>
        <w:tc>
          <w:tcPr>
            <w:tcW w:w="2015" w:type="dxa"/>
          </w:tcPr>
          <w:p w14:paraId="399E3247" w14:textId="79E46A80" w:rsidR="005D495C" w:rsidRPr="003E0C38" w:rsidRDefault="004859DE" w:rsidP="009A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зміни,</w:t>
            </w:r>
          </w:p>
          <w:p w14:paraId="0C6A3253" w14:textId="3A42E18F" w:rsidR="004859DE" w:rsidRPr="003E0C38" w:rsidRDefault="004859DE" w:rsidP="009A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2160" w:type="dxa"/>
          </w:tcPr>
          <w:p w14:paraId="4CABC02C" w14:textId="533ACD05" w:rsidR="005D495C" w:rsidRPr="003E0C38" w:rsidRDefault="00964B19" w:rsidP="00964B19">
            <w:pPr>
              <w:tabs>
                <w:tab w:val="left" w:pos="1451"/>
                <w:tab w:val="left" w:pos="2302"/>
              </w:tabs>
              <w:spacing w:after="0" w:line="240" w:lineRule="auto"/>
              <w:ind w:left="176" w:right="600" w:hanging="17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    </w:t>
            </w:r>
            <w:r w:rsidR="005D495C"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2025</w:t>
            </w: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р.</w:t>
            </w:r>
          </w:p>
          <w:p w14:paraId="73F840E2" w14:textId="35E22101" w:rsidR="005D495C" w:rsidRPr="003E0C38" w:rsidRDefault="00964B19" w:rsidP="00964B19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         </w:t>
            </w:r>
            <w:r w:rsidR="005D495C"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стало</w:t>
            </w:r>
          </w:p>
          <w:p w14:paraId="15DE0355" w14:textId="77777777" w:rsidR="005D495C" w:rsidRPr="003E0C38" w:rsidRDefault="005D495C" w:rsidP="003E0C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3E0C3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з урахуванням змін, грн</w:t>
            </w:r>
          </w:p>
        </w:tc>
      </w:tr>
      <w:tr w:rsidR="005C2925" w:rsidRPr="00556159" w14:paraId="49E3FD94" w14:textId="77777777" w:rsidTr="00D47A89">
        <w:trPr>
          <w:trHeight w:val="995"/>
        </w:trPr>
        <w:tc>
          <w:tcPr>
            <w:tcW w:w="568" w:type="dxa"/>
            <w:shd w:val="clear" w:color="auto" w:fill="auto"/>
          </w:tcPr>
          <w:p w14:paraId="0CC9E55A" w14:textId="5EBE7084" w:rsidR="005D495C" w:rsidRPr="005D495C" w:rsidRDefault="005C2925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</w:tcPr>
          <w:p w14:paraId="36F42E19" w14:textId="77777777" w:rsidR="005D495C" w:rsidRDefault="005D495C" w:rsidP="005D495C">
            <w:pPr>
              <w:spacing w:line="240" w:lineRule="auto"/>
              <w:ind w:left="30"/>
              <w:rPr>
                <w:rFonts w:ascii="Times New Roman" w:hAnsi="Times New Roman" w:cs="Times New Roman"/>
                <w:lang w:val="uk-UA"/>
              </w:rPr>
            </w:pPr>
            <w:r w:rsidRPr="005D495C">
              <w:rPr>
                <w:rFonts w:ascii="Times New Roman" w:hAnsi="Times New Roman" w:cs="Times New Roman"/>
                <w:lang w:val="uk-UA"/>
              </w:rPr>
              <w:t>Відлов безпритульних тварин</w:t>
            </w:r>
          </w:p>
          <w:p w14:paraId="3EA67ADF" w14:textId="77777777" w:rsidR="005C2925" w:rsidRPr="005C2925" w:rsidRDefault="005C2925" w:rsidP="005C292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C292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ння зобов’язань, які виникли у 2024 році та не були профінансовані</w:t>
            </w:r>
          </w:p>
          <w:p w14:paraId="1A41A3D0" w14:textId="0D9B7A87" w:rsidR="005D495C" w:rsidRPr="005D495C" w:rsidRDefault="005D495C" w:rsidP="005D495C">
            <w:pPr>
              <w:spacing w:line="240" w:lineRule="auto"/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14:paraId="1B5EF254" w14:textId="2CE6DCBD" w:rsidR="005D495C" w:rsidRDefault="00D47A89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10 102,00</w:t>
            </w:r>
          </w:p>
          <w:p w14:paraId="7F08DD9C" w14:textId="345C84B5" w:rsidR="005C2925" w:rsidRPr="005D495C" w:rsidRDefault="005C2925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DADF4CD" w14:textId="77777777" w:rsidR="005C2925" w:rsidRDefault="005C2925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3D21F01" w14:textId="07B3897B" w:rsidR="00964B19" w:rsidRPr="005D495C" w:rsidRDefault="00F41252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964B19">
              <w:rPr>
                <w:rFonts w:ascii="Times New Roman" w:hAnsi="Times New Roman" w:cs="Times New Roman"/>
                <w:lang w:val="uk-UA"/>
              </w:rPr>
              <w:t>97 541,3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673EE1" w14:textId="24C91C86" w:rsidR="005D495C" w:rsidRPr="005D495C" w:rsidRDefault="005D495C" w:rsidP="003E0C3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495C">
              <w:rPr>
                <w:rFonts w:ascii="Times New Roman" w:hAnsi="Times New Roman" w:cs="Times New Roman"/>
                <w:lang w:val="uk-UA"/>
              </w:rPr>
              <w:t>7 007 643,30</w:t>
            </w:r>
          </w:p>
        </w:tc>
      </w:tr>
      <w:tr w:rsidR="005C2925" w:rsidRPr="00556159" w14:paraId="55973F9B" w14:textId="77777777" w:rsidTr="00D47A89">
        <w:trPr>
          <w:trHeight w:val="151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4066C12" w14:textId="77777777" w:rsidR="00F41252" w:rsidRPr="005D495C" w:rsidRDefault="00F41252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F85051C" w14:textId="5D5D852C" w:rsidR="00F41252" w:rsidRPr="005D495C" w:rsidRDefault="005C2925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</w:tcPr>
          <w:p w14:paraId="231DFEA7" w14:textId="77777777" w:rsidR="00F41252" w:rsidRDefault="00F41252" w:rsidP="005D495C">
            <w:pPr>
              <w:spacing w:line="240" w:lineRule="auto"/>
              <w:ind w:left="30"/>
              <w:rPr>
                <w:rFonts w:ascii="Times New Roman" w:hAnsi="Times New Roman" w:cs="Times New Roman"/>
                <w:lang w:val="uk-UA"/>
              </w:rPr>
            </w:pPr>
            <w:r w:rsidRPr="005D495C">
              <w:rPr>
                <w:rFonts w:ascii="Times New Roman" w:hAnsi="Times New Roman" w:cs="Times New Roman"/>
                <w:lang w:val="uk-UA"/>
              </w:rPr>
              <w:t>Утримання безпритульних тварин в пункті тимчасової перетримки (утримання)</w:t>
            </w:r>
          </w:p>
          <w:p w14:paraId="50BF144C" w14:textId="77777777" w:rsidR="005C2925" w:rsidRPr="005C2925" w:rsidRDefault="005C2925" w:rsidP="005C292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C292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ння зобов’язань, які виникли у 2024 році та не були профінансовані</w:t>
            </w:r>
          </w:p>
          <w:p w14:paraId="5D21E327" w14:textId="0766CB8C" w:rsidR="005C2925" w:rsidRPr="005D495C" w:rsidRDefault="005C2925" w:rsidP="005C2925">
            <w:pPr>
              <w:spacing w:after="0" w:line="240" w:lineRule="auto"/>
              <w:ind w:left="3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CCB90B3" w14:textId="32FADD41" w:rsidR="00F41252" w:rsidRPr="00D47A89" w:rsidRDefault="00D47A89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7A89">
              <w:rPr>
                <w:rFonts w:ascii="Times New Roman" w:hAnsi="Times New Roman" w:cs="Times New Roman"/>
                <w:lang w:val="uk-UA"/>
              </w:rPr>
              <w:t>19 725 882,68</w:t>
            </w:r>
          </w:p>
          <w:p w14:paraId="687AFBD1" w14:textId="0735693F" w:rsidR="00F41252" w:rsidRPr="005D495C" w:rsidRDefault="00F41252" w:rsidP="009A329A">
            <w:pPr>
              <w:rPr>
                <w:rFonts w:ascii="Times New Roman" w:hAnsi="Times New Roman" w:cs="Times New Roman"/>
                <w:lang w:val="uk-UA"/>
              </w:rPr>
            </w:pPr>
          </w:p>
          <w:p w14:paraId="7814433B" w14:textId="313E7546" w:rsidR="00F41252" w:rsidRPr="00964B19" w:rsidRDefault="005C2925" w:rsidP="009A329A">
            <w:pPr>
              <w:ind w:firstLine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,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597D97C3" w14:textId="77777777" w:rsidR="00F41252" w:rsidRDefault="00F41252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1AE992B" w14:textId="77777777" w:rsidR="005C2925" w:rsidRDefault="005C2925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D7AAB8C" w14:textId="65950A07" w:rsidR="00F41252" w:rsidRDefault="004859DE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17 506</w:t>
            </w:r>
            <w:r w:rsidR="00F41252">
              <w:rPr>
                <w:rFonts w:ascii="Times New Roman" w:hAnsi="Times New Roman" w:cs="Times New Roman"/>
                <w:lang w:val="uk-UA"/>
              </w:rPr>
              <w:t>,17</w:t>
            </w:r>
          </w:p>
          <w:p w14:paraId="3C641623" w14:textId="7DB92A97" w:rsidR="00F41252" w:rsidRDefault="00F41252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B61E883" w14:textId="77777777" w:rsidR="004859DE" w:rsidRPr="004859DE" w:rsidRDefault="004859DE" w:rsidP="004859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9DE">
              <w:rPr>
                <w:rFonts w:ascii="Times New Roman" w:hAnsi="Times New Roman" w:cs="Times New Roman"/>
                <w:lang w:val="uk-UA"/>
              </w:rPr>
              <w:t>19 843 388,85</w:t>
            </w:r>
          </w:p>
          <w:p w14:paraId="66B1FF2D" w14:textId="77777777" w:rsidR="00F41252" w:rsidRPr="005D495C" w:rsidRDefault="00F41252" w:rsidP="00F179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2925" w:rsidRPr="00556159" w14:paraId="3E51F088" w14:textId="77777777" w:rsidTr="00D47A89">
        <w:trPr>
          <w:trHeight w:val="50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5BC4823C" w14:textId="77777777" w:rsidR="00F41252" w:rsidRPr="005D495C" w:rsidRDefault="00F41252" w:rsidP="009A3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1CC514A3" w14:textId="46A26DBE" w:rsidR="00F41252" w:rsidRPr="00C34E5D" w:rsidRDefault="00F41252" w:rsidP="00D47A89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4E5D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6B6A98FC" w14:textId="32613CE9" w:rsidR="00D47A89" w:rsidRDefault="00D47A89" w:rsidP="009A329A">
            <w:pPr>
              <w:ind w:firstLine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4 541 441,00</w:t>
            </w:r>
          </w:p>
          <w:p w14:paraId="4FB566B7" w14:textId="5D06DD74" w:rsidR="00F41252" w:rsidRPr="00964B19" w:rsidRDefault="005C2925" w:rsidP="009A329A">
            <w:pPr>
              <w:ind w:firstLine="3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</w:t>
            </w:r>
            <w:r w:rsidR="00384049">
              <w:rPr>
                <w:rFonts w:ascii="Times New Roman" w:hAnsi="Times New Roman" w:cs="Times New Roman"/>
                <w:bCs/>
                <w:lang w:val="uk-UA"/>
              </w:rPr>
              <w:t>,00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2D837EBD" w14:textId="77777777" w:rsidR="00D47A89" w:rsidRDefault="00D47A89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D32487A" w14:textId="049CC3F6" w:rsidR="00F41252" w:rsidRDefault="00F41252" w:rsidP="005D49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="004859DE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4049">
              <w:rPr>
                <w:rFonts w:ascii="Times New Roman" w:hAnsi="Times New Roman" w:cs="Times New Roman"/>
                <w:lang w:val="uk-UA"/>
              </w:rPr>
              <w:t>0</w:t>
            </w:r>
            <w:r w:rsidR="004859DE">
              <w:rPr>
                <w:rFonts w:ascii="Times New Roman" w:hAnsi="Times New Roman" w:cs="Times New Roman"/>
                <w:lang w:val="uk-UA"/>
              </w:rPr>
              <w:t>4</w:t>
            </w:r>
            <w:r w:rsidR="00384049">
              <w:rPr>
                <w:rFonts w:ascii="Times New Roman" w:hAnsi="Times New Roman" w:cs="Times New Roman"/>
                <w:lang w:val="uk-UA"/>
              </w:rPr>
              <w:t>7,4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1373E6" w14:textId="51A9D99D" w:rsidR="00F41252" w:rsidRPr="004859DE" w:rsidRDefault="004C3013" w:rsidP="00384049">
            <w:pPr>
              <w:ind w:firstLine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3013">
              <w:rPr>
                <w:rFonts w:ascii="Times New Roman" w:hAnsi="Times New Roman" w:cs="Times New Roman"/>
                <w:bCs/>
                <w:lang w:val="uk-UA"/>
              </w:rPr>
              <w:t>44</w:t>
            </w:r>
            <w:r w:rsidR="004859DE">
              <w:rPr>
                <w:rFonts w:ascii="Times New Roman" w:hAnsi="Times New Roman" w:cs="Times New Roman"/>
                <w:bCs/>
                <w:lang w:val="uk-UA"/>
              </w:rPr>
              <w:t> </w:t>
            </w:r>
            <w:r w:rsidRPr="004C3013">
              <w:rPr>
                <w:rFonts w:ascii="Times New Roman" w:hAnsi="Times New Roman" w:cs="Times New Roman"/>
                <w:bCs/>
                <w:lang w:val="uk-UA"/>
              </w:rPr>
              <w:t>75</w:t>
            </w:r>
            <w:r w:rsidR="004859DE">
              <w:rPr>
                <w:rFonts w:ascii="Times New Roman" w:hAnsi="Times New Roman" w:cs="Times New Roman"/>
                <w:bCs/>
                <w:lang w:val="uk-UA"/>
              </w:rPr>
              <w:t>6 488,47</w:t>
            </w:r>
          </w:p>
        </w:tc>
      </w:tr>
    </w:tbl>
    <w:p w14:paraId="1EF3A8BB" w14:textId="77777777" w:rsidR="003E0C38" w:rsidRDefault="004C3013" w:rsidP="004C301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36000F" w14:textId="0F6E8BBE" w:rsidR="00B23E6B" w:rsidRDefault="004C3013" w:rsidP="004C3013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E6B" w:rsidRPr="00B5604A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B2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E6B" w:rsidRPr="00B5604A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r w:rsidR="00B2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E6B" w:rsidRPr="00B560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B23E6B" w:rsidRPr="00B5604A">
        <w:rPr>
          <w:rFonts w:ascii="Times New Roman" w:hAnsi="Times New Roman" w:cs="Times New Roman"/>
          <w:b/>
          <w:sz w:val="28"/>
          <w:szCs w:val="28"/>
          <w:lang w:val="uk-UA"/>
        </w:rPr>
        <w:t>Спецсервіс</w:t>
      </w:r>
      <w:proofErr w:type="spellEnd"/>
      <w:r w:rsidR="00B23E6B" w:rsidRPr="00B56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Кременчук»     </w:t>
      </w:r>
      <w:r w:rsidR="00B23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384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B01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1A4E">
        <w:rPr>
          <w:rFonts w:ascii="Times New Roman" w:hAnsi="Times New Roman" w:cs="Times New Roman"/>
          <w:b/>
          <w:sz w:val="28"/>
          <w:szCs w:val="28"/>
          <w:lang w:val="uk-UA"/>
        </w:rPr>
        <w:t>Валерій ДЕКУСАР</w:t>
      </w:r>
    </w:p>
    <w:sectPr w:rsidR="00B23E6B" w:rsidSect="00F1797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F274" w14:textId="77777777" w:rsidR="003903E2" w:rsidRDefault="003903E2" w:rsidP="005A76E3">
      <w:pPr>
        <w:spacing w:after="0" w:line="240" w:lineRule="auto"/>
      </w:pPr>
      <w:r>
        <w:separator/>
      </w:r>
    </w:p>
  </w:endnote>
  <w:endnote w:type="continuationSeparator" w:id="0">
    <w:p w14:paraId="1C30B079" w14:textId="77777777" w:rsidR="003903E2" w:rsidRDefault="003903E2" w:rsidP="005A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76EB" w14:textId="77777777" w:rsidR="003903E2" w:rsidRDefault="003903E2" w:rsidP="005A76E3">
      <w:pPr>
        <w:spacing w:after="0" w:line="240" w:lineRule="auto"/>
      </w:pPr>
      <w:r>
        <w:separator/>
      </w:r>
    </w:p>
  </w:footnote>
  <w:footnote w:type="continuationSeparator" w:id="0">
    <w:p w14:paraId="720EFFA6" w14:textId="77777777" w:rsidR="003903E2" w:rsidRDefault="003903E2" w:rsidP="005A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F44"/>
    <w:multiLevelType w:val="hybridMultilevel"/>
    <w:tmpl w:val="AA8C6E9C"/>
    <w:lvl w:ilvl="0" w:tplc="BD945C3A">
      <w:start w:val="16"/>
      <w:numFmt w:val="decimal"/>
      <w:lvlText w:val="%1."/>
      <w:lvlJc w:val="left"/>
      <w:pPr>
        <w:ind w:left="149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" w15:restartNumberingAfterBreak="0">
    <w:nsid w:val="0F5152E8"/>
    <w:multiLevelType w:val="hybridMultilevel"/>
    <w:tmpl w:val="8E7211FC"/>
    <w:lvl w:ilvl="0" w:tplc="3BA6D8A4">
      <w:start w:val="12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 w15:restartNumberingAfterBreak="0">
    <w:nsid w:val="14CE5A5B"/>
    <w:multiLevelType w:val="hybridMultilevel"/>
    <w:tmpl w:val="37949600"/>
    <w:lvl w:ilvl="0" w:tplc="A6FC9A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E67ADC"/>
    <w:multiLevelType w:val="hybridMultilevel"/>
    <w:tmpl w:val="779CFA86"/>
    <w:lvl w:ilvl="0" w:tplc="80C20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5086E"/>
    <w:multiLevelType w:val="hybridMultilevel"/>
    <w:tmpl w:val="1F427518"/>
    <w:lvl w:ilvl="0" w:tplc="28DE1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0EF5"/>
    <w:multiLevelType w:val="hybridMultilevel"/>
    <w:tmpl w:val="EE7CA6C0"/>
    <w:lvl w:ilvl="0" w:tplc="7214D78E">
      <w:start w:val="9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46D77691"/>
    <w:multiLevelType w:val="hybridMultilevel"/>
    <w:tmpl w:val="028AE5AE"/>
    <w:lvl w:ilvl="0" w:tplc="B636AE9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735717"/>
    <w:multiLevelType w:val="hybridMultilevel"/>
    <w:tmpl w:val="469AEC9E"/>
    <w:lvl w:ilvl="0" w:tplc="36026208">
      <w:start w:val="12"/>
      <w:numFmt w:val="decimal"/>
      <w:lvlText w:val="%1."/>
      <w:lvlJc w:val="left"/>
      <w:pPr>
        <w:ind w:left="14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532C7872"/>
    <w:multiLevelType w:val="hybridMultilevel"/>
    <w:tmpl w:val="FD589F74"/>
    <w:lvl w:ilvl="0" w:tplc="BF2EFE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628069E"/>
    <w:multiLevelType w:val="hybridMultilevel"/>
    <w:tmpl w:val="39167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31F"/>
    <w:multiLevelType w:val="hybridMultilevel"/>
    <w:tmpl w:val="B2F291CA"/>
    <w:lvl w:ilvl="0" w:tplc="EDAEB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B3047"/>
    <w:multiLevelType w:val="hybridMultilevel"/>
    <w:tmpl w:val="2E8E8176"/>
    <w:lvl w:ilvl="0" w:tplc="F42C07B0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C37D3"/>
    <w:multiLevelType w:val="hybridMultilevel"/>
    <w:tmpl w:val="A484F004"/>
    <w:lvl w:ilvl="0" w:tplc="936E81D2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 w16cid:durableId="379715818">
    <w:abstractNumId w:val="2"/>
  </w:num>
  <w:num w:numId="2" w16cid:durableId="1465390799">
    <w:abstractNumId w:val="9"/>
  </w:num>
  <w:num w:numId="3" w16cid:durableId="845244598">
    <w:abstractNumId w:val="12"/>
  </w:num>
  <w:num w:numId="4" w16cid:durableId="510490641">
    <w:abstractNumId w:val="4"/>
  </w:num>
  <w:num w:numId="5" w16cid:durableId="1256747858">
    <w:abstractNumId w:val="8"/>
  </w:num>
  <w:num w:numId="6" w16cid:durableId="1337196661">
    <w:abstractNumId w:val="5"/>
  </w:num>
  <w:num w:numId="7" w16cid:durableId="139199038">
    <w:abstractNumId w:val="7"/>
  </w:num>
  <w:num w:numId="8" w16cid:durableId="1001667268">
    <w:abstractNumId w:val="0"/>
  </w:num>
  <w:num w:numId="9" w16cid:durableId="1405449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072417">
    <w:abstractNumId w:val="6"/>
  </w:num>
  <w:num w:numId="11" w16cid:durableId="1345402337">
    <w:abstractNumId w:val="3"/>
  </w:num>
  <w:num w:numId="12" w16cid:durableId="1899439810">
    <w:abstractNumId w:val="10"/>
  </w:num>
  <w:num w:numId="13" w16cid:durableId="25618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91"/>
    <w:rsid w:val="00040584"/>
    <w:rsid w:val="000541DC"/>
    <w:rsid w:val="00057E67"/>
    <w:rsid w:val="00092A06"/>
    <w:rsid w:val="000A7BE4"/>
    <w:rsid w:val="000D671E"/>
    <w:rsid w:val="000D7547"/>
    <w:rsid w:val="000D7900"/>
    <w:rsid w:val="000E1A4E"/>
    <w:rsid w:val="000E532B"/>
    <w:rsid w:val="00100397"/>
    <w:rsid w:val="0010540E"/>
    <w:rsid w:val="00107433"/>
    <w:rsid w:val="00113628"/>
    <w:rsid w:val="0013424A"/>
    <w:rsid w:val="001578EA"/>
    <w:rsid w:val="00184706"/>
    <w:rsid w:val="001B71DE"/>
    <w:rsid w:val="00223EEE"/>
    <w:rsid w:val="00252760"/>
    <w:rsid w:val="00291E78"/>
    <w:rsid w:val="002B3587"/>
    <w:rsid w:val="002C2123"/>
    <w:rsid w:val="002D12AF"/>
    <w:rsid w:val="002D28D2"/>
    <w:rsid w:val="002F31B0"/>
    <w:rsid w:val="003216C4"/>
    <w:rsid w:val="003372DD"/>
    <w:rsid w:val="00344FBB"/>
    <w:rsid w:val="003504A7"/>
    <w:rsid w:val="00354218"/>
    <w:rsid w:val="003576D8"/>
    <w:rsid w:val="00384049"/>
    <w:rsid w:val="00384141"/>
    <w:rsid w:val="0038460A"/>
    <w:rsid w:val="003903E2"/>
    <w:rsid w:val="003A34E9"/>
    <w:rsid w:val="003B6571"/>
    <w:rsid w:val="003E0C38"/>
    <w:rsid w:val="003E75F9"/>
    <w:rsid w:val="003F3429"/>
    <w:rsid w:val="00425BA8"/>
    <w:rsid w:val="004859DE"/>
    <w:rsid w:val="00486330"/>
    <w:rsid w:val="00491C70"/>
    <w:rsid w:val="00491D63"/>
    <w:rsid w:val="0049345E"/>
    <w:rsid w:val="004A3809"/>
    <w:rsid w:val="004B4E76"/>
    <w:rsid w:val="004B5FF9"/>
    <w:rsid w:val="004C3013"/>
    <w:rsid w:val="0050133F"/>
    <w:rsid w:val="00507944"/>
    <w:rsid w:val="00510BEA"/>
    <w:rsid w:val="00513532"/>
    <w:rsid w:val="00541CC1"/>
    <w:rsid w:val="0057240D"/>
    <w:rsid w:val="005A76E3"/>
    <w:rsid w:val="005C2925"/>
    <w:rsid w:val="005C2A63"/>
    <w:rsid w:val="005D495C"/>
    <w:rsid w:val="00610BE9"/>
    <w:rsid w:val="00615C91"/>
    <w:rsid w:val="006202F7"/>
    <w:rsid w:val="00624781"/>
    <w:rsid w:val="006429D8"/>
    <w:rsid w:val="00653915"/>
    <w:rsid w:val="00666385"/>
    <w:rsid w:val="00677A4B"/>
    <w:rsid w:val="0069521F"/>
    <w:rsid w:val="006A20F6"/>
    <w:rsid w:val="006A5744"/>
    <w:rsid w:val="006B6728"/>
    <w:rsid w:val="006B6C2F"/>
    <w:rsid w:val="006C0BBC"/>
    <w:rsid w:val="006D67C4"/>
    <w:rsid w:val="00730F70"/>
    <w:rsid w:val="007426C9"/>
    <w:rsid w:val="0079462A"/>
    <w:rsid w:val="007A2DB3"/>
    <w:rsid w:val="007B2850"/>
    <w:rsid w:val="007B5FD8"/>
    <w:rsid w:val="007C76F6"/>
    <w:rsid w:val="007D5788"/>
    <w:rsid w:val="008B181B"/>
    <w:rsid w:val="008C45D4"/>
    <w:rsid w:val="008E0FE0"/>
    <w:rsid w:val="008E737C"/>
    <w:rsid w:val="008F3F84"/>
    <w:rsid w:val="00906FD5"/>
    <w:rsid w:val="0091255D"/>
    <w:rsid w:val="00933137"/>
    <w:rsid w:val="00960407"/>
    <w:rsid w:val="00964B19"/>
    <w:rsid w:val="00986372"/>
    <w:rsid w:val="0099759D"/>
    <w:rsid w:val="009D4F73"/>
    <w:rsid w:val="009E79C2"/>
    <w:rsid w:val="009E7B9E"/>
    <w:rsid w:val="009F0F4F"/>
    <w:rsid w:val="009F4B9C"/>
    <w:rsid w:val="00A10D4F"/>
    <w:rsid w:val="00A330FD"/>
    <w:rsid w:val="00A544C0"/>
    <w:rsid w:val="00A645B2"/>
    <w:rsid w:val="00A93578"/>
    <w:rsid w:val="00AA2202"/>
    <w:rsid w:val="00AB6E17"/>
    <w:rsid w:val="00AC57A6"/>
    <w:rsid w:val="00B01C1E"/>
    <w:rsid w:val="00B16317"/>
    <w:rsid w:val="00B23E6B"/>
    <w:rsid w:val="00B23F07"/>
    <w:rsid w:val="00B80A0E"/>
    <w:rsid w:val="00BA775E"/>
    <w:rsid w:val="00BB5BAC"/>
    <w:rsid w:val="00BD406F"/>
    <w:rsid w:val="00C34E5D"/>
    <w:rsid w:val="00C955B0"/>
    <w:rsid w:val="00CE16D7"/>
    <w:rsid w:val="00CE3D69"/>
    <w:rsid w:val="00D17366"/>
    <w:rsid w:val="00D2126E"/>
    <w:rsid w:val="00D47A89"/>
    <w:rsid w:val="00D55868"/>
    <w:rsid w:val="00D75E08"/>
    <w:rsid w:val="00D8525E"/>
    <w:rsid w:val="00DB1DCD"/>
    <w:rsid w:val="00DD1F5F"/>
    <w:rsid w:val="00DE6F32"/>
    <w:rsid w:val="00E10D6C"/>
    <w:rsid w:val="00E121F5"/>
    <w:rsid w:val="00E20258"/>
    <w:rsid w:val="00E26256"/>
    <w:rsid w:val="00E40CEF"/>
    <w:rsid w:val="00E44F82"/>
    <w:rsid w:val="00E47F3B"/>
    <w:rsid w:val="00E54310"/>
    <w:rsid w:val="00E5609D"/>
    <w:rsid w:val="00E623DC"/>
    <w:rsid w:val="00E632A3"/>
    <w:rsid w:val="00EC3CC9"/>
    <w:rsid w:val="00ED123B"/>
    <w:rsid w:val="00EE1E94"/>
    <w:rsid w:val="00EE3A72"/>
    <w:rsid w:val="00EF5337"/>
    <w:rsid w:val="00F1033D"/>
    <w:rsid w:val="00F17978"/>
    <w:rsid w:val="00F34738"/>
    <w:rsid w:val="00F41252"/>
    <w:rsid w:val="00F62A08"/>
    <w:rsid w:val="00F63A98"/>
    <w:rsid w:val="00FA5715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3477"/>
  <w15:docId w15:val="{A4B202A3-C7DA-4427-98F1-4FB8CA0D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1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nhideWhenUsed/>
    <w:rsid w:val="00615C91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61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6044,baiaagaaboqcaaady6waaaucsaaaaaaaaaaaaaaaaaaaaaaaaaaaaaaaaaaaaaaaaaaaaaaaaaaaaaaaaaaaaaaaaaaaaaaaaaaaaaaaaaaaaaaaaaaaaaaaaaaaaaaaaaaaaaaaaaaaaaaaaaaaaaaaaaaaaaaaaaaaaaaaaaaaaaaaaaaaaaaaaaaaaaaaaaaaaaaaaaaaaaaaaaaaaaaaaaaaaaaaaaaaaaa"/>
    <w:basedOn w:val="a"/>
    <w:rsid w:val="001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47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6E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6E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7F6E-6772-461B-B5D2-D0D94DA8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Сперанська</dc:creator>
  <cp:keywords/>
  <dc:description/>
  <cp:lastModifiedBy>Світлана Сперанська</cp:lastModifiedBy>
  <cp:revision>60</cp:revision>
  <cp:lastPrinted>2025-01-13T08:48:00Z</cp:lastPrinted>
  <dcterms:created xsi:type="dcterms:W3CDTF">2023-11-27T09:17:00Z</dcterms:created>
  <dcterms:modified xsi:type="dcterms:W3CDTF">2025-01-13T08:57:00Z</dcterms:modified>
</cp:coreProperties>
</file>